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E1" w:rsidRPr="00F70EE1" w:rsidRDefault="00B40CF4" w:rsidP="00F70EE1">
      <w:pPr>
        <w:spacing w:after="360" w:line="257" w:lineRule="auto"/>
        <w:jc w:val="center"/>
        <w:rPr>
          <w:b/>
          <w:sz w:val="24"/>
          <w:szCs w:val="24"/>
        </w:rPr>
      </w:pPr>
      <w:r w:rsidRPr="00F70EE1">
        <w:rPr>
          <w:b/>
          <w:sz w:val="24"/>
          <w:szCs w:val="24"/>
        </w:rPr>
        <w:t xml:space="preserve">ENGLESKI JEZIK 2 – </w:t>
      </w:r>
      <w:r w:rsidR="00502B54">
        <w:rPr>
          <w:b/>
          <w:sz w:val="24"/>
          <w:szCs w:val="24"/>
        </w:rPr>
        <w:t xml:space="preserve">REZULTATI </w:t>
      </w:r>
      <w:r w:rsidR="00C63708">
        <w:rPr>
          <w:b/>
          <w:sz w:val="24"/>
          <w:szCs w:val="24"/>
        </w:rPr>
        <w:t>PISMENOG ISPITA</w:t>
      </w:r>
    </w:p>
    <w:p w:rsidR="00F70EE1" w:rsidRPr="00306F3F" w:rsidRDefault="00B40CF4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"/>
        <w:tblW w:w="0" w:type="auto"/>
        <w:jc w:val="center"/>
        <w:tblInd w:w="-9086" w:type="dxa"/>
        <w:tblLook w:val="04A0" w:firstRow="1" w:lastRow="0" w:firstColumn="1" w:lastColumn="0" w:noHBand="0" w:noVBand="1"/>
      </w:tblPr>
      <w:tblGrid>
        <w:gridCol w:w="13"/>
        <w:gridCol w:w="1135"/>
        <w:gridCol w:w="1307"/>
        <w:gridCol w:w="2430"/>
        <w:gridCol w:w="1082"/>
      </w:tblGrid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ind w:left="360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ur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Ivana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2E46D4">
              <w:t>r</w:t>
            </w:r>
            <w:r>
              <w:t>ošelj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3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Helena </w:t>
            </w:r>
            <w:proofErr w:type="spellStart"/>
            <w:r>
              <w:t>Bib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Ana </w:t>
            </w:r>
            <w:proofErr w:type="spellStart"/>
            <w:r>
              <w:t>Skendž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/23</w:t>
            </w:r>
          </w:p>
        </w:tc>
        <w:tc>
          <w:tcPr>
            <w:tcW w:w="2430" w:type="dxa"/>
            <w:shd w:val="clear" w:color="auto" w:fill="auto"/>
          </w:tcPr>
          <w:p w:rsidR="00F70EE1" w:rsidRPr="00E54B69" w:rsidRDefault="00F70EE1" w:rsidP="00C4075E">
            <w:pPr>
              <w:spacing w:after="0" w:line="240" w:lineRule="auto"/>
            </w:pPr>
            <w:r w:rsidRPr="00E54B69">
              <w:t xml:space="preserve">Sara </w:t>
            </w:r>
            <w:proofErr w:type="spellStart"/>
            <w:r w:rsidRPr="00E54B69">
              <w:t>Andrašik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E54B69" w:rsidRDefault="00CB7140" w:rsidP="00B557DA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ataša</w:t>
            </w:r>
            <w:proofErr w:type="spellEnd"/>
            <w:r>
              <w:t xml:space="preserve"> </w:t>
            </w:r>
            <w:proofErr w:type="spellStart"/>
            <w:r>
              <w:t>Podrum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Slađana</w:t>
            </w:r>
            <w:proofErr w:type="spellEnd"/>
            <w:r>
              <w:t xml:space="preserve"> </w:t>
            </w:r>
            <w:proofErr w:type="spellStart"/>
            <w:r>
              <w:t>Vuks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8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Teodora</w:t>
            </w:r>
            <w:proofErr w:type="spellEnd"/>
            <w:r>
              <w:t xml:space="preserve"> </w:t>
            </w:r>
            <w:proofErr w:type="spellStart"/>
            <w:r>
              <w:t>Jovanović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Čobanov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4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8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Ostoj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1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Marčeta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Aleksandra </w:t>
            </w:r>
            <w:proofErr w:type="spellStart"/>
            <w:r>
              <w:t>Vu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6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3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Dunja</w:t>
            </w:r>
            <w:proofErr w:type="spellEnd"/>
            <w:r>
              <w:t xml:space="preserve"> </w:t>
            </w:r>
            <w:proofErr w:type="spellStart"/>
            <w:r>
              <w:t>Guž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25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Kristina </w:t>
            </w:r>
            <w:proofErr w:type="spellStart"/>
            <w:r>
              <w:t>Balog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31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Nastasija</w:t>
            </w:r>
            <w:proofErr w:type="spellEnd"/>
            <w:r>
              <w:t xml:space="preserve"> </w:t>
            </w:r>
            <w:proofErr w:type="spellStart"/>
            <w:r>
              <w:t>Jovč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Đok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46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r>
              <w:t xml:space="preserve">Nina </w:t>
            </w:r>
            <w:proofErr w:type="spellStart"/>
            <w:r>
              <w:t>Cvjetičanin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8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4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Renata</w:t>
            </w:r>
            <w:proofErr w:type="spellEnd"/>
            <w:r>
              <w:t xml:space="preserve"> </w:t>
            </w:r>
            <w:proofErr w:type="spellStart"/>
            <w:r>
              <w:t>Rakoš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5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Anđela</w:t>
            </w:r>
            <w:proofErr w:type="spellEnd"/>
            <w:r>
              <w:t xml:space="preserve"> </w:t>
            </w:r>
            <w:proofErr w:type="spellStart"/>
            <w:r>
              <w:t>Samardž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Anja</w:t>
            </w:r>
            <w:proofErr w:type="spellEnd"/>
            <w:r>
              <w:t xml:space="preserve"> </w:t>
            </w:r>
            <w:proofErr w:type="spellStart"/>
            <w:r>
              <w:t>Pej</w:t>
            </w:r>
            <w:r w:rsidR="002E46D4">
              <w:t>a</w:t>
            </w:r>
            <w:r>
              <w:t>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66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Melar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0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Jovana</w:t>
            </w:r>
            <w:proofErr w:type="spellEnd"/>
            <w:r>
              <w:t xml:space="preserve"> </w:t>
            </w:r>
            <w:proofErr w:type="spellStart"/>
            <w:r>
              <w:t>Rat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CB7140" w:rsidP="00B557DA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F70EE1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Default="00F70EE1" w:rsidP="00C4075E">
            <w:pPr>
              <w:spacing w:after="0" w:line="240" w:lineRule="auto"/>
              <w:jc w:val="center"/>
            </w:pPr>
            <w:r>
              <w:t>79/23</w:t>
            </w:r>
          </w:p>
        </w:tc>
        <w:tc>
          <w:tcPr>
            <w:tcW w:w="2430" w:type="dxa"/>
            <w:shd w:val="clear" w:color="auto" w:fill="auto"/>
          </w:tcPr>
          <w:p w:rsidR="00F70EE1" w:rsidRDefault="00F70EE1" w:rsidP="00C4075E">
            <w:pPr>
              <w:spacing w:after="0" w:line="240" w:lineRule="auto"/>
            </w:pPr>
            <w:proofErr w:type="spellStart"/>
            <w:r>
              <w:t>Teodora</w:t>
            </w:r>
            <w:proofErr w:type="spellEnd"/>
            <w:r>
              <w:t xml:space="preserve"> </w:t>
            </w:r>
            <w:proofErr w:type="spellStart"/>
            <w:r>
              <w:t>Barna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Default="0056173D" w:rsidP="00B557DA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Tr="00BA7BBB">
        <w:trPr>
          <w:gridBefore w:val="1"/>
          <w:wBefore w:w="13" w:type="dxa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Pr="00114605" w:rsidRDefault="00F70EE1" w:rsidP="00C4075E">
            <w:pPr>
              <w:pStyle w:val="ListParagraph"/>
              <w:numPr>
                <w:ilvl w:val="0"/>
                <w:numId w:val="3"/>
              </w:numPr>
              <w:spacing w:after="0"/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EE1" w:rsidRPr="00114605" w:rsidRDefault="00F70EE1" w:rsidP="00C4075E">
            <w:pPr>
              <w:spacing w:after="0"/>
              <w:jc w:val="center"/>
            </w:pPr>
            <w:r w:rsidRPr="00114605">
              <w:t>85/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F70EE1" w:rsidRPr="00114605" w:rsidRDefault="00F70EE1" w:rsidP="00C4075E">
            <w:pPr>
              <w:spacing w:after="0"/>
            </w:pPr>
            <w:proofErr w:type="spellStart"/>
            <w:r w:rsidRPr="00114605">
              <w:t>Nikolina</w:t>
            </w:r>
            <w:proofErr w:type="spellEnd"/>
            <w:r w:rsidRPr="00114605">
              <w:t xml:space="preserve"> </w:t>
            </w:r>
            <w:proofErr w:type="spellStart"/>
            <w:r w:rsidRPr="00114605">
              <w:t>Bukurecki</w:t>
            </w:r>
            <w:proofErr w:type="spellEnd"/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F70EE1" w:rsidRPr="00114605" w:rsidRDefault="0056173D" w:rsidP="00B557DA">
            <w:pPr>
              <w:spacing w:after="0"/>
              <w:jc w:val="center"/>
            </w:pPr>
            <w:r>
              <w:t>/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6/23</w:t>
            </w:r>
          </w:p>
        </w:tc>
        <w:tc>
          <w:tcPr>
            <w:tcW w:w="2430" w:type="dxa"/>
            <w:shd w:val="clear" w:color="auto" w:fill="auto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Hib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rčolar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0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8/23</w:t>
            </w:r>
          </w:p>
        </w:tc>
        <w:tc>
          <w:tcPr>
            <w:tcW w:w="2430" w:type="dxa"/>
            <w:shd w:val="clear" w:color="auto" w:fill="auto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A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Manč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0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89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l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9,5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0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Jelena</w:t>
            </w:r>
            <w:proofErr w:type="spellEnd"/>
            <w:r w:rsidR="00F0476D"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="00F0476D" w:rsidRPr="00550338">
              <w:rPr>
                <w:rFonts w:ascii="Calibri" w:eastAsia="Times New Roman" w:hAnsi="Calibri" w:cs="Calibri"/>
                <w:color w:val="222222"/>
              </w:rPr>
              <w:t>Budošan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0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1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Katarin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Stojiljkov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9,5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2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Dunja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Bekvalac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/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3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E54B69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E54B69">
              <w:rPr>
                <w:rFonts w:ascii="Calibri" w:eastAsia="Times New Roman" w:hAnsi="Calibri" w:cs="Calibri"/>
              </w:rPr>
              <w:t>Ivana</w:t>
            </w:r>
            <w:proofErr w:type="spellEnd"/>
            <w:r w:rsidRPr="00E54B69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E54B69">
              <w:rPr>
                <w:rFonts w:ascii="Calibri" w:eastAsia="Times New Roman" w:hAnsi="Calibri" w:cs="Calibri"/>
              </w:rPr>
              <w:t>Šago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E54B69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/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>94/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r w:rsidRPr="00550338">
              <w:rPr>
                <w:rFonts w:ascii="Calibri" w:eastAsia="Times New Roman" w:hAnsi="Calibri" w:cs="Calibri"/>
                <w:color w:val="222222"/>
              </w:rPr>
              <w:t xml:space="preserve">Sara </w:t>
            </w:r>
            <w:proofErr w:type="spellStart"/>
            <w:r w:rsidRPr="00550338">
              <w:rPr>
                <w:rFonts w:ascii="Calibri" w:eastAsia="Times New Roman" w:hAnsi="Calibri" w:cs="Calibri"/>
                <w:color w:val="222222"/>
              </w:rPr>
              <w:t>Šimšić</w:t>
            </w:r>
            <w:proofErr w:type="spellEnd"/>
            <w:r w:rsidRPr="00550338">
              <w:rPr>
                <w:rFonts w:ascii="Calibri" w:eastAsia="Times New Roman" w:hAnsi="Calibri" w:cs="Calibri"/>
                <w:color w:val="222222"/>
              </w:rPr>
              <w:t xml:space="preserve">  </w:t>
            </w:r>
          </w:p>
        </w:tc>
        <w:tc>
          <w:tcPr>
            <w:tcW w:w="1082" w:type="dxa"/>
            <w:shd w:val="clear" w:color="auto" w:fill="auto"/>
          </w:tcPr>
          <w:p w:rsidR="00F70EE1" w:rsidRPr="00550338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9</w:t>
            </w:r>
          </w:p>
        </w:tc>
      </w:tr>
      <w:tr w:rsidR="00F70EE1" w:rsidTr="00BA7BBB">
        <w:trPr>
          <w:jc w:val="center"/>
        </w:trPr>
        <w:tc>
          <w:tcPr>
            <w:tcW w:w="1148" w:type="dxa"/>
            <w:gridSpan w:val="2"/>
            <w:shd w:val="clear" w:color="auto" w:fill="auto"/>
          </w:tcPr>
          <w:p w:rsidR="00F70EE1" w:rsidRPr="0012710E" w:rsidRDefault="00F70EE1" w:rsidP="00C407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125/2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70EE1" w:rsidRPr="00550338" w:rsidRDefault="00F70EE1" w:rsidP="00C4075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</w:rPr>
            </w:pP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Snježana</w:t>
            </w:r>
            <w:proofErr w:type="spellEnd"/>
            <w:r>
              <w:rPr>
                <w:rFonts w:ascii="Calibri" w:eastAsia="Times New Roman" w:hAnsi="Calibri" w:cs="Calibri"/>
                <w:color w:val="2222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222222"/>
              </w:rPr>
              <w:t>Milić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:rsidR="00F70EE1" w:rsidRPr="00550338" w:rsidRDefault="00CB7140" w:rsidP="00B55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222"/>
              </w:rPr>
            </w:pPr>
            <w:r>
              <w:rPr>
                <w:rFonts w:ascii="Calibri" w:eastAsia="Times New Roman" w:hAnsi="Calibri" w:cs="Calibri"/>
                <w:color w:val="222222"/>
              </w:rPr>
              <w:t>6,5</w:t>
            </w:r>
          </w:p>
        </w:tc>
      </w:tr>
    </w:tbl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F70EE1" w:rsidRDefault="00F70EE1" w:rsidP="002F2545">
      <w:pPr>
        <w:rPr>
          <w:sz w:val="24"/>
          <w:szCs w:val="24"/>
        </w:rPr>
      </w:pPr>
    </w:p>
    <w:p w:rsidR="006627BA" w:rsidRPr="002F2545" w:rsidRDefault="002F2545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1"/>
        <w:tblW w:w="0" w:type="auto"/>
        <w:jc w:val="center"/>
        <w:tblInd w:w="-9407" w:type="dxa"/>
        <w:tblLook w:val="04A0" w:firstRow="1" w:lastRow="0" w:firstColumn="1" w:lastColumn="0" w:noHBand="0" w:noVBand="1"/>
      </w:tblPr>
      <w:tblGrid>
        <w:gridCol w:w="1113"/>
        <w:gridCol w:w="1276"/>
        <w:gridCol w:w="2475"/>
        <w:gridCol w:w="1019"/>
      </w:tblGrid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9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S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il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shd w:val="clear" w:color="auto" w:fill="FFFFFF" w:themeFill="background1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shd w:val="clear" w:color="auto" w:fill="FFFFFF" w:themeFill="background1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0/23</w:t>
            </w:r>
          </w:p>
        </w:tc>
        <w:tc>
          <w:tcPr>
            <w:tcW w:w="2475" w:type="dxa"/>
            <w:shd w:val="clear" w:color="auto" w:fill="FFFFFF" w:themeFill="background1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žunić</w:t>
            </w:r>
            <w:proofErr w:type="spellEnd"/>
          </w:p>
        </w:tc>
        <w:tc>
          <w:tcPr>
            <w:tcW w:w="1019" w:type="dxa"/>
            <w:shd w:val="clear" w:color="auto" w:fill="FFFFFF" w:themeFill="background1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1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irj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Jovan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Anab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Todor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Ana </w:t>
            </w:r>
            <w:proofErr w:type="spellStart"/>
            <w:r w:rsidRPr="000D219F">
              <w:t>Hrubik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>
              <w:t>14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>
              <w:t xml:space="preserve">Sara </w:t>
            </w:r>
            <w:proofErr w:type="spellStart"/>
            <w:r>
              <w:t>Olić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5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Aleksandra </w:t>
            </w:r>
            <w:proofErr w:type="spellStart"/>
            <w:r w:rsidRPr="000D219F">
              <w:t>Reljin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6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17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V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Ćoso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0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Duš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2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ari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až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4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ilic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Baš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3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6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Teodor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Tanasić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7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Drag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Drobac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Lena </w:t>
            </w:r>
            <w:proofErr w:type="spellStart"/>
            <w:r w:rsidRPr="000D219F">
              <w:t>Kojić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29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>Sara Fat</w:t>
            </w:r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Nataš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bić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Sara </w:t>
            </w:r>
            <w:proofErr w:type="spellStart"/>
            <w:r w:rsidRPr="000D219F">
              <w:t>Gužvica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4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Mil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Omaljev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6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LJilj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raor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Brank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Nikolić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6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39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Magdalena </w:t>
            </w:r>
            <w:proofErr w:type="spellStart"/>
            <w:r w:rsidRPr="000D219F">
              <w:t>Klisura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1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Katarina </w:t>
            </w:r>
            <w:proofErr w:type="spellStart"/>
            <w:r w:rsidRPr="000D219F">
              <w:t>Kucurski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2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Anj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Mitrić</w:t>
            </w:r>
            <w:proofErr w:type="spellEnd"/>
          </w:p>
        </w:tc>
        <w:tc>
          <w:tcPr>
            <w:tcW w:w="1019" w:type="dxa"/>
          </w:tcPr>
          <w:p w:rsidR="00F70EE1" w:rsidRPr="000D219F" w:rsidRDefault="00CB7140" w:rsidP="00F0476D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3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Klar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Pop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C63708" w:rsidP="00F0476D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4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Valenti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Jerotić</w:t>
            </w:r>
            <w:proofErr w:type="spellEnd"/>
          </w:p>
        </w:tc>
        <w:tc>
          <w:tcPr>
            <w:tcW w:w="1019" w:type="dxa"/>
          </w:tcPr>
          <w:p w:rsidR="00F70EE1" w:rsidRPr="000D219F" w:rsidRDefault="00C63708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5/23</w:t>
            </w: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Violet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Gajić</w:t>
            </w:r>
            <w:proofErr w:type="spellEnd"/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70EE1" w:rsidRPr="000D219F" w:rsidRDefault="00C63708" w:rsidP="00F0476D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7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Ivan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Majstorović</w:t>
            </w:r>
            <w:proofErr w:type="spellEnd"/>
          </w:p>
        </w:tc>
        <w:tc>
          <w:tcPr>
            <w:tcW w:w="1019" w:type="dxa"/>
          </w:tcPr>
          <w:p w:rsidR="00F70EE1" w:rsidRPr="000D219F" w:rsidRDefault="00C63708" w:rsidP="00F0476D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8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proofErr w:type="spellStart"/>
            <w:r w:rsidRPr="000D219F">
              <w:t>Anđela</w:t>
            </w:r>
            <w:proofErr w:type="spellEnd"/>
            <w:r w:rsidRPr="000D219F">
              <w:t xml:space="preserve"> </w:t>
            </w:r>
            <w:proofErr w:type="spellStart"/>
            <w:r w:rsidRPr="000D219F">
              <w:t>Jovanović</w:t>
            </w:r>
            <w:proofErr w:type="spellEnd"/>
            <w:r w:rsidRPr="000D219F">
              <w:t xml:space="preserve"> </w:t>
            </w:r>
          </w:p>
        </w:tc>
        <w:tc>
          <w:tcPr>
            <w:tcW w:w="1019" w:type="dxa"/>
          </w:tcPr>
          <w:p w:rsidR="00F70EE1" w:rsidRPr="000D219F" w:rsidRDefault="00C63708" w:rsidP="00F0476D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49/23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>Mirjana Matić</w:t>
            </w:r>
          </w:p>
        </w:tc>
        <w:tc>
          <w:tcPr>
            <w:tcW w:w="1019" w:type="dxa"/>
          </w:tcPr>
          <w:p w:rsidR="00F70EE1" w:rsidRPr="000D219F" w:rsidRDefault="00C63708" w:rsidP="00F0476D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RPr="000D219F" w:rsidTr="002F2545">
        <w:trPr>
          <w:jc w:val="center"/>
        </w:trPr>
        <w:tc>
          <w:tcPr>
            <w:tcW w:w="1113" w:type="dxa"/>
          </w:tcPr>
          <w:p w:rsidR="00F70EE1" w:rsidRPr="000D219F" w:rsidRDefault="00F70EE1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70EE1" w:rsidRPr="000D219F" w:rsidRDefault="00F70EE1" w:rsidP="002F2545">
            <w:pPr>
              <w:spacing w:after="0" w:line="240" w:lineRule="auto"/>
              <w:jc w:val="center"/>
            </w:pPr>
            <w:r w:rsidRPr="000D219F">
              <w:t>82/22</w:t>
            </w:r>
          </w:p>
        </w:tc>
        <w:tc>
          <w:tcPr>
            <w:tcW w:w="2475" w:type="dxa"/>
          </w:tcPr>
          <w:p w:rsidR="00F70EE1" w:rsidRPr="000D219F" w:rsidRDefault="00F70EE1" w:rsidP="000D219F">
            <w:pPr>
              <w:spacing w:after="0" w:line="240" w:lineRule="auto"/>
            </w:pPr>
            <w:r w:rsidRPr="000D219F">
              <w:t xml:space="preserve">Kristina </w:t>
            </w:r>
            <w:proofErr w:type="spellStart"/>
            <w:r w:rsidRPr="000D219F">
              <w:t>Nežić</w:t>
            </w:r>
            <w:proofErr w:type="spellEnd"/>
          </w:p>
        </w:tc>
        <w:tc>
          <w:tcPr>
            <w:tcW w:w="1019" w:type="dxa"/>
          </w:tcPr>
          <w:p w:rsidR="00F70EE1" w:rsidRPr="000D219F" w:rsidRDefault="00C63708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A667C" w:rsidRPr="000D219F" w:rsidTr="002F2545">
        <w:trPr>
          <w:jc w:val="center"/>
        </w:trPr>
        <w:tc>
          <w:tcPr>
            <w:tcW w:w="1113" w:type="dxa"/>
          </w:tcPr>
          <w:p w:rsidR="00FA667C" w:rsidRPr="000D219F" w:rsidRDefault="00FA667C" w:rsidP="000D219F">
            <w:pPr>
              <w:numPr>
                <w:ilvl w:val="0"/>
                <w:numId w:val="4"/>
              </w:num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:rsidR="00FA667C" w:rsidRPr="000D219F" w:rsidRDefault="00FA667C" w:rsidP="002F2545">
            <w:pPr>
              <w:spacing w:after="0" w:line="240" w:lineRule="auto"/>
              <w:jc w:val="center"/>
            </w:pPr>
            <w:r>
              <w:t>83/22</w:t>
            </w:r>
          </w:p>
        </w:tc>
        <w:tc>
          <w:tcPr>
            <w:tcW w:w="2475" w:type="dxa"/>
          </w:tcPr>
          <w:p w:rsidR="00FA667C" w:rsidRPr="00FA667C" w:rsidRDefault="00FA667C" w:rsidP="000D219F">
            <w:pPr>
              <w:spacing w:after="0" w:line="240" w:lineRule="auto"/>
              <w:rPr>
                <w:lang w:val="sr-Latn-RS"/>
              </w:rPr>
            </w:pPr>
            <w:proofErr w:type="spellStart"/>
            <w:r>
              <w:t>Teodora</w:t>
            </w:r>
            <w:proofErr w:type="spellEnd"/>
            <w:r>
              <w:t xml:space="preserve"> </w:t>
            </w:r>
            <w:proofErr w:type="spellStart"/>
            <w:r>
              <w:t>Jovanovi</w:t>
            </w:r>
            <w:proofErr w:type="spellEnd"/>
            <w:r>
              <w:rPr>
                <w:lang w:val="sr-Latn-RS"/>
              </w:rPr>
              <w:t>ć</w:t>
            </w:r>
          </w:p>
        </w:tc>
        <w:tc>
          <w:tcPr>
            <w:tcW w:w="1019" w:type="dxa"/>
          </w:tcPr>
          <w:p w:rsidR="00FA667C" w:rsidRDefault="00C63708" w:rsidP="00F0476D">
            <w:pPr>
              <w:spacing w:after="0" w:line="240" w:lineRule="auto"/>
              <w:jc w:val="center"/>
            </w:pPr>
            <w:r>
              <w:t>/</w:t>
            </w:r>
          </w:p>
        </w:tc>
      </w:tr>
    </w:tbl>
    <w:p w:rsidR="005A7915" w:rsidRDefault="005A7915" w:rsidP="00C4075E">
      <w:pPr>
        <w:spacing w:after="0"/>
      </w:pPr>
    </w:p>
    <w:p w:rsidR="00F70EE1" w:rsidRDefault="00F70EE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</w:p>
    <w:p w:rsidR="00793E81" w:rsidRDefault="00793E81" w:rsidP="005A7915">
      <w:pPr>
        <w:rPr>
          <w:sz w:val="24"/>
          <w:szCs w:val="24"/>
        </w:rPr>
      </w:pPr>
    </w:p>
    <w:p w:rsidR="00793E81" w:rsidRDefault="00793E81" w:rsidP="005A7915">
      <w:pPr>
        <w:rPr>
          <w:sz w:val="24"/>
          <w:szCs w:val="24"/>
        </w:rPr>
      </w:pPr>
    </w:p>
    <w:p w:rsidR="00F70EE1" w:rsidRDefault="00F70EE1" w:rsidP="005A7915">
      <w:pPr>
        <w:rPr>
          <w:sz w:val="24"/>
          <w:szCs w:val="24"/>
        </w:rPr>
      </w:pPr>
    </w:p>
    <w:p w:rsidR="004251C1" w:rsidRPr="005A7915" w:rsidRDefault="005A7915" w:rsidP="00F70E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proofErr w:type="gramStart"/>
      <w:r>
        <w:rPr>
          <w:sz w:val="24"/>
          <w:szCs w:val="24"/>
        </w:rPr>
        <w:t>grupa</w:t>
      </w:r>
      <w:proofErr w:type="spellEnd"/>
      <w:proofErr w:type="gramEnd"/>
    </w:p>
    <w:tbl>
      <w:tblPr>
        <w:tblStyle w:val="TableGrid2"/>
        <w:tblW w:w="5767" w:type="dxa"/>
        <w:jc w:val="center"/>
        <w:tblInd w:w="-118" w:type="dxa"/>
        <w:tblLook w:val="04A0" w:firstRow="1" w:lastRow="0" w:firstColumn="1" w:lastColumn="0" w:noHBand="0" w:noVBand="1"/>
      </w:tblPr>
      <w:tblGrid>
        <w:gridCol w:w="1062"/>
        <w:gridCol w:w="897"/>
        <w:gridCol w:w="2755"/>
        <w:gridCol w:w="1053"/>
      </w:tblGrid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5A7915">
            <w:pPr>
              <w:spacing w:after="0" w:line="240" w:lineRule="auto"/>
              <w:ind w:left="72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755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Ime</w:t>
            </w:r>
            <w:proofErr w:type="spellEnd"/>
            <w:r>
              <w:t xml:space="preserve"> i </w:t>
            </w:r>
            <w:proofErr w:type="spellStart"/>
            <w:r>
              <w:t>prezime</w:t>
            </w:r>
            <w:proofErr w:type="spellEnd"/>
          </w:p>
        </w:tc>
        <w:tc>
          <w:tcPr>
            <w:tcW w:w="1053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proofErr w:type="spellStart"/>
            <w:r>
              <w:t>Bodovi</w:t>
            </w:r>
            <w:proofErr w:type="spellEnd"/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oprivica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2/23</w:t>
            </w:r>
          </w:p>
        </w:tc>
        <w:tc>
          <w:tcPr>
            <w:tcW w:w="2755" w:type="dxa"/>
          </w:tcPr>
          <w:p w:rsidR="00F70EE1" w:rsidRPr="000A7B1A" w:rsidRDefault="00F70EE1" w:rsidP="000A1248">
            <w:pPr>
              <w:spacing w:after="0" w:line="240" w:lineRule="auto"/>
            </w:pPr>
            <w:proofErr w:type="spellStart"/>
            <w:r w:rsidRPr="000A7B1A">
              <w:t>Bojana</w:t>
            </w:r>
            <w:proofErr w:type="spellEnd"/>
            <w:r w:rsidR="000A1248" w:rsidRPr="000A7B1A">
              <w:t xml:space="preserve"> </w:t>
            </w:r>
            <w:proofErr w:type="spellStart"/>
            <w:r w:rsidR="000A1248" w:rsidRPr="000A7B1A">
              <w:t>Raden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imeša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6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Katarina </w:t>
            </w:r>
            <w:proofErr w:type="spellStart"/>
            <w:r w:rsidRPr="000A7B1A">
              <w:t>Mitrovčan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6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Ivet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Teodor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Kešelj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58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Tamara </w:t>
            </w:r>
            <w:proofErr w:type="spellStart"/>
            <w:r w:rsidRPr="000A7B1A">
              <w:t>Il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na </w:t>
            </w:r>
            <w:proofErr w:type="spellStart"/>
            <w:r w:rsidRPr="000A7B1A">
              <w:t>Mar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Iva </w:t>
            </w:r>
            <w:proofErr w:type="spellStart"/>
            <w:r w:rsidRPr="000A7B1A">
              <w:t>Lovkov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la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4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Amel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Ismaili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j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7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aksim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8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8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Milica</w:t>
            </w:r>
            <w:proofErr w:type="spellEnd"/>
            <w:r w:rsidRPr="000A7B1A">
              <w:t xml:space="preserve"> Pavlov</w:t>
            </w:r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8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69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Cvij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U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Kujač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Drag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Jerem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Tij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Čik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8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4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Teodor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lićev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5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Branislav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Stan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6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Anđel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Kost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7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Ines </w:t>
            </w:r>
            <w:proofErr w:type="spellStart"/>
            <w:r w:rsidRPr="000A7B1A">
              <w:t>Kothai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78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Iva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letić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80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proofErr w:type="spellStart"/>
            <w:r w:rsidRPr="000A7B1A">
              <w:t>Jok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n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/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 w:line="240" w:lineRule="auto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 w:line="240" w:lineRule="auto"/>
              <w:jc w:val="center"/>
            </w:pPr>
            <w:r w:rsidRPr="000A7B1A">
              <w:t>81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 w:line="240" w:lineRule="auto"/>
            </w:pPr>
            <w:r w:rsidRPr="000A7B1A">
              <w:t xml:space="preserve">Aleksandra </w:t>
            </w:r>
            <w:proofErr w:type="spellStart"/>
            <w:r w:rsidRPr="000A7B1A">
              <w:t>Knežević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 w:line="240" w:lineRule="auto"/>
              <w:jc w:val="center"/>
            </w:pPr>
            <w:r>
              <w:t>9,5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2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Nataš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Bala</w:t>
            </w:r>
            <w:proofErr w:type="spellEnd"/>
          </w:p>
        </w:tc>
        <w:tc>
          <w:tcPr>
            <w:tcW w:w="1053" w:type="dxa"/>
          </w:tcPr>
          <w:p w:rsidR="00F70EE1" w:rsidRPr="000A7B1A" w:rsidRDefault="00C63708" w:rsidP="000A1248">
            <w:pPr>
              <w:spacing w:after="0"/>
              <w:jc w:val="center"/>
            </w:pPr>
            <w:r>
              <w:t>/</w:t>
            </w:r>
          </w:p>
        </w:tc>
      </w:tr>
      <w:tr w:rsidR="00F70EE1" w:rsidRPr="000A7B1A" w:rsidTr="00F70EE1">
        <w:trPr>
          <w:jc w:val="center"/>
        </w:trPr>
        <w:tc>
          <w:tcPr>
            <w:tcW w:w="1062" w:type="dxa"/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3/23</w:t>
            </w:r>
          </w:p>
        </w:tc>
        <w:tc>
          <w:tcPr>
            <w:tcW w:w="2755" w:type="dxa"/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Jelen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Miković</w:t>
            </w:r>
            <w:proofErr w:type="spellEnd"/>
          </w:p>
        </w:tc>
        <w:tc>
          <w:tcPr>
            <w:tcW w:w="1053" w:type="dxa"/>
          </w:tcPr>
          <w:p w:rsidR="00F70EE1" w:rsidRPr="000A7B1A" w:rsidRDefault="0056173D" w:rsidP="000A1248">
            <w:pPr>
              <w:spacing w:after="0"/>
              <w:jc w:val="center"/>
            </w:pPr>
            <w:r>
              <w:t>/</w:t>
            </w:r>
            <w:bookmarkStart w:id="0" w:name="_GoBack"/>
            <w:bookmarkEnd w:id="0"/>
          </w:p>
        </w:tc>
      </w:tr>
      <w:tr w:rsidR="00F70EE1" w:rsidRPr="000A7B1A" w:rsidTr="00F70EE1"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F70EE1" w:rsidRPr="000A7B1A" w:rsidRDefault="00F70EE1" w:rsidP="00133E6D">
            <w:pPr>
              <w:numPr>
                <w:ilvl w:val="0"/>
                <w:numId w:val="5"/>
              </w:numPr>
              <w:spacing w:after="0"/>
              <w:contextualSpacing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F70EE1" w:rsidRPr="000A7B1A" w:rsidRDefault="00F70EE1" w:rsidP="00DE6709">
            <w:pPr>
              <w:spacing w:after="0"/>
              <w:jc w:val="center"/>
            </w:pPr>
            <w:r w:rsidRPr="000A7B1A">
              <w:t>84/23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F70EE1" w:rsidRPr="000A7B1A" w:rsidRDefault="00F70EE1" w:rsidP="000A7B1A">
            <w:pPr>
              <w:spacing w:after="0"/>
            </w:pPr>
            <w:proofErr w:type="spellStart"/>
            <w:r w:rsidRPr="000A7B1A">
              <w:t>Emilija</w:t>
            </w:r>
            <w:proofErr w:type="spellEnd"/>
            <w:r w:rsidRPr="000A7B1A">
              <w:t xml:space="preserve"> </w:t>
            </w:r>
            <w:proofErr w:type="spellStart"/>
            <w:r w:rsidRPr="000A7B1A">
              <w:t>Pavkov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F70EE1" w:rsidRPr="000A7B1A" w:rsidRDefault="00C63708" w:rsidP="000A1248">
            <w:pPr>
              <w:spacing w:after="0"/>
              <w:jc w:val="center"/>
            </w:pPr>
            <w:r>
              <w:t>6</w:t>
            </w:r>
          </w:p>
        </w:tc>
      </w:tr>
    </w:tbl>
    <w:p w:rsidR="004251C1" w:rsidRPr="00E66FA1" w:rsidRDefault="004251C1" w:rsidP="00C4075E">
      <w:pPr>
        <w:spacing w:after="0"/>
      </w:pPr>
    </w:p>
    <w:sectPr w:rsidR="004251C1" w:rsidRPr="00E66FA1" w:rsidSect="00F70EE1"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1F" w:rsidRDefault="0076731F" w:rsidP="003B0B41">
      <w:pPr>
        <w:spacing w:after="0" w:line="240" w:lineRule="auto"/>
      </w:pPr>
      <w:r>
        <w:separator/>
      </w:r>
    </w:p>
  </w:endnote>
  <w:endnote w:type="continuationSeparator" w:id="0">
    <w:p w:rsidR="0076731F" w:rsidRDefault="0076731F" w:rsidP="003B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1F" w:rsidRDefault="0076731F" w:rsidP="003B0B41">
      <w:pPr>
        <w:spacing w:after="0" w:line="240" w:lineRule="auto"/>
      </w:pPr>
      <w:r>
        <w:separator/>
      </w:r>
    </w:p>
  </w:footnote>
  <w:footnote w:type="continuationSeparator" w:id="0">
    <w:p w:rsidR="0076731F" w:rsidRDefault="0076731F" w:rsidP="003B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F82"/>
    <w:multiLevelType w:val="hybridMultilevel"/>
    <w:tmpl w:val="7298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B1A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2A8C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75FCE"/>
    <w:multiLevelType w:val="hybridMultilevel"/>
    <w:tmpl w:val="832A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B5325"/>
    <w:multiLevelType w:val="hybridMultilevel"/>
    <w:tmpl w:val="113C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FA1"/>
    <w:rsid w:val="00005B69"/>
    <w:rsid w:val="00051D25"/>
    <w:rsid w:val="0005712B"/>
    <w:rsid w:val="00066D92"/>
    <w:rsid w:val="000723E0"/>
    <w:rsid w:val="00086C5F"/>
    <w:rsid w:val="000A1248"/>
    <w:rsid w:val="000A7B1A"/>
    <w:rsid w:val="000D01FE"/>
    <w:rsid w:val="000D219F"/>
    <w:rsid w:val="000D7AC4"/>
    <w:rsid w:val="00114605"/>
    <w:rsid w:val="0012710E"/>
    <w:rsid w:val="00133E6D"/>
    <w:rsid w:val="001B62D5"/>
    <w:rsid w:val="00222E45"/>
    <w:rsid w:val="00245CD8"/>
    <w:rsid w:val="002729E2"/>
    <w:rsid w:val="002819B0"/>
    <w:rsid w:val="002A1403"/>
    <w:rsid w:val="002A479D"/>
    <w:rsid w:val="002E46D4"/>
    <w:rsid w:val="002E6B02"/>
    <w:rsid w:val="002F2545"/>
    <w:rsid w:val="00306F3F"/>
    <w:rsid w:val="003412BC"/>
    <w:rsid w:val="00343641"/>
    <w:rsid w:val="00390C39"/>
    <w:rsid w:val="003B0B41"/>
    <w:rsid w:val="003E7256"/>
    <w:rsid w:val="0040201F"/>
    <w:rsid w:val="0041662F"/>
    <w:rsid w:val="00420A5D"/>
    <w:rsid w:val="004251C1"/>
    <w:rsid w:val="00445413"/>
    <w:rsid w:val="004543D4"/>
    <w:rsid w:val="004C1E6D"/>
    <w:rsid w:val="004C2F6F"/>
    <w:rsid w:val="00502B54"/>
    <w:rsid w:val="00521280"/>
    <w:rsid w:val="00536499"/>
    <w:rsid w:val="0056173D"/>
    <w:rsid w:val="005A7915"/>
    <w:rsid w:val="005C48A6"/>
    <w:rsid w:val="005E2FF0"/>
    <w:rsid w:val="006026CF"/>
    <w:rsid w:val="00641D9B"/>
    <w:rsid w:val="00642216"/>
    <w:rsid w:val="006627BA"/>
    <w:rsid w:val="0072083C"/>
    <w:rsid w:val="0076731F"/>
    <w:rsid w:val="007853FF"/>
    <w:rsid w:val="00793E81"/>
    <w:rsid w:val="007E487B"/>
    <w:rsid w:val="00824982"/>
    <w:rsid w:val="00863A8C"/>
    <w:rsid w:val="00875EC5"/>
    <w:rsid w:val="0087617A"/>
    <w:rsid w:val="00892DF1"/>
    <w:rsid w:val="008D069A"/>
    <w:rsid w:val="008E5E99"/>
    <w:rsid w:val="009022C9"/>
    <w:rsid w:val="00921980"/>
    <w:rsid w:val="00925506"/>
    <w:rsid w:val="009342D9"/>
    <w:rsid w:val="00966086"/>
    <w:rsid w:val="009678C2"/>
    <w:rsid w:val="009D2106"/>
    <w:rsid w:val="00A67FE7"/>
    <w:rsid w:val="00A84F2B"/>
    <w:rsid w:val="00AD033F"/>
    <w:rsid w:val="00B073D9"/>
    <w:rsid w:val="00B078C4"/>
    <w:rsid w:val="00B253A4"/>
    <w:rsid w:val="00B371B0"/>
    <w:rsid w:val="00B40CF4"/>
    <w:rsid w:val="00B557DA"/>
    <w:rsid w:val="00B85283"/>
    <w:rsid w:val="00BA50AA"/>
    <w:rsid w:val="00BA7BBB"/>
    <w:rsid w:val="00BC7AE3"/>
    <w:rsid w:val="00C36660"/>
    <w:rsid w:val="00C4075E"/>
    <w:rsid w:val="00C63708"/>
    <w:rsid w:val="00C91BD9"/>
    <w:rsid w:val="00CA11EA"/>
    <w:rsid w:val="00CA54B6"/>
    <w:rsid w:val="00CB7140"/>
    <w:rsid w:val="00CC0BFC"/>
    <w:rsid w:val="00D02430"/>
    <w:rsid w:val="00D04B06"/>
    <w:rsid w:val="00DE6709"/>
    <w:rsid w:val="00E04430"/>
    <w:rsid w:val="00E104A6"/>
    <w:rsid w:val="00E4319B"/>
    <w:rsid w:val="00E54B69"/>
    <w:rsid w:val="00E66FA1"/>
    <w:rsid w:val="00E92175"/>
    <w:rsid w:val="00E93FD5"/>
    <w:rsid w:val="00EA72CC"/>
    <w:rsid w:val="00EC2C9F"/>
    <w:rsid w:val="00EF5D52"/>
    <w:rsid w:val="00F0476D"/>
    <w:rsid w:val="00F70EE1"/>
    <w:rsid w:val="00FA2836"/>
    <w:rsid w:val="00FA2DC8"/>
    <w:rsid w:val="00FA667C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FA1"/>
    <w:pPr>
      <w:spacing w:after="160" w:line="256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FA1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4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3B0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41"/>
    <w:rPr>
      <w:kern w:val="2"/>
    </w:rPr>
  </w:style>
  <w:style w:type="table" w:customStyle="1" w:styleId="TableGrid1">
    <w:name w:val="Table Grid1"/>
    <w:basedOn w:val="TableNormal"/>
    <w:next w:val="TableGrid"/>
    <w:uiPriority w:val="39"/>
    <w:rsid w:val="000D219F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A7B1A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18EA-C95D-4891-A9A7-7B19C2E4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1</cp:revision>
  <dcterms:created xsi:type="dcterms:W3CDTF">2024-02-11T19:34:00Z</dcterms:created>
  <dcterms:modified xsi:type="dcterms:W3CDTF">2024-06-12T13:22:00Z</dcterms:modified>
</cp:coreProperties>
</file>